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5D5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1 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атора, 30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5D5E9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2817813"/>
                  <wp:effectExtent l="19050" t="0" r="0" b="0"/>
                  <wp:docPr id="1" name="Рисунок 0" descr="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81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60C72" w:rsidRPr="005D5E9B" w:rsidRDefault="005D5E9B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8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чиститель радиатора, 300 мл</w:t>
            </w:r>
            <w:r w:rsidRPr="005D5E9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D5E9B" w:rsidRDefault="005D5E9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1F5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D5E9B" w:rsidRPr="005D5E9B" w:rsidRDefault="005D5E9B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E9B">
        <w:rPr>
          <w:rFonts w:ascii="Times New Roman" w:hAnsi="Times New Roman" w:cs="Times New Roman"/>
          <w:b/>
          <w:bCs/>
          <w:sz w:val="28"/>
          <w:szCs w:val="28"/>
        </w:rPr>
        <w:t>АС-18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5E9B">
        <w:rPr>
          <w:rFonts w:ascii="Times New Roman" w:hAnsi="Times New Roman" w:cs="Times New Roman"/>
          <w:bCs/>
          <w:sz w:val="28"/>
          <w:szCs w:val="28"/>
        </w:rPr>
        <w:t>Очиститель радиатора, 3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039CA" w:rsidRPr="00D039CA" w:rsidRDefault="00D039CA" w:rsidP="00D039CA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39CA">
        <w:rPr>
          <w:rFonts w:ascii="Times New Roman" w:hAnsi="Times New Roman"/>
          <w:sz w:val="28"/>
          <w:szCs w:val="28"/>
        </w:rPr>
        <w:t xml:space="preserve">Очищает систему охлаждения от накипи, ржавчины и прочих загрязнений, затрудняющих циркуляцию охлаждающей жидкости и ухудшающих теплоотдачу. Безопасен для всех типов шлангов и прокладок. Подходит для очистки систем охлаждения грузовых и легковых автомобилей. Один флакон рассчитан на систему охлаждения объёмом до </w:t>
      </w:r>
      <w:smartTag w:uri="urn:schemas-microsoft-com:office:smarttags" w:element="metricconverter">
        <w:smartTagPr>
          <w:attr w:name="ProductID" w:val="10 л"/>
        </w:smartTagPr>
        <w:r w:rsidRPr="00D039CA">
          <w:rPr>
            <w:rFonts w:ascii="Times New Roman" w:hAnsi="Times New Roman"/>
            <w:sz w:val="28"/>
            <w:szCs w:val="28"/>
          </w:rPr>
          <w:t>10 л</w:t>
        </w:r>
      </w:smartTag>
      <w:r w:rsidRPr="00D039CA">
        <w:rPr>
          <w:rFonts w:ascii="Times New Roman" w:hAnsi="Times New Roman"/>
          <w:sz w:val="28"/>
          <w:szCs w:val="28"/>
        </w:rPr>
        <w:t>.</w:t>
      </w:r>
    </w:p>
    <w:p w:rsidR="000755E3" w:rsidRPr="00D039CA" w:rsidRDefault="000755E3" w:rsidP="00D039CA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4A5ADE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уничтожении отходов; в результате аварий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17B21" w:rsidTr="00A811AE">
        <w:tc>
          <w:tcPr>
            <w:tcW w:w="4077" w:type="dxa"/>
            <w:vAlign w:val="center"/>
          </w:tcPr>
          <w:p w:rsidR="00F17B21" w:rsidRDefault="00F17B21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ообразователи</w:t>
            </w:r>
          </w:p>
        </w:tc>
        <w:tc>
          <w:tcPr>
            <w:tcW w:w="2303" w:type="dxa"/>
            <w:vAlign w:val="center"/>
          </w:tcPr>
          <w:p w:rsidR="00F17B21" w:rsidRPr="003149AE" w:rsidRDefault="00F17B21" w:rsidP="00F2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17B21" w:rsidRPr="00A811AE" w:rsidRDefault="00F17B21" w:rsidP="00F2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17B21" w:rsidRPr="00F83DF3" w:rsidRDefault="00F17B21" w:rsidP="00F2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</w:t>
      </w:r>
      <w:r w:rsidR="00A70BE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</w:t>
      </w:r>
      <w:r w:rsidR="002039A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246D10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 или п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розрачно-светло-жёлт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D77A1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3793" w:type="dxa"/>
          </w:tcPr>
          <w:p w:rsidR="00853969" w:rsidRDefault="008D77A1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-5,5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8D77A1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3-102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6D0DCE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81 Очиститель радиатора, 3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4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е формы документов, подтверждающих безопасность продукци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6D0DCE" w:rsidRDefault="006D0DCE" w:rsidP="00B72A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CE">
              <w:rPr>
                <w:rFonts w:ascii="Times New Roman" w:hAnsi="Times New Roman"/>
                <w:sz w:val="28"/>
                <w:szCs w:val="28"/>
              </w:rPr>
              <w:t xml:space="preserve">Очищает систему охлаждения от накипи, ржавчины и прочих загрязнений, затрудняющих циркуляцию охлаждающей жидкости и ухудшающих теплоотдачу. Безопасен для всех типов шлангов и прокладок. Подходит для очистки систем охлаждения грузовых и легковых автомобилей. Один флакон рассчитан на систему охлаждения объёмом до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6D0DCE">
                <w:rPr>
                  <w:rFonts w:ascii="Times New Roman" w:hAnsi="Times New Roman"/>
                  <w:sz w:val="28"/>
                  <w:szCs w:val="28"/>
                </w:rPr>
                <w:t>10 л</w:t>
              </w:r>
            </w:smartTag>
            <w:r w:rsidRPr="006D0D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2039A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7414F1" w:rsidRPr="007414F1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Беречь от детей!  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72A94" w:rsidRDefault="006D0DCE" w:rsidP="006D0DCE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0DCE">
              <w:rPr>
                <w:rFonts w:ascii="Times New Roman" w:hAnsi="Times New Roman"/>
                <w:sz w:val="28"/>
                <w:szCs w:val="28"/>
              </w:rPr>
              <w:t>Хорошо встряхните содержимое флакона</w:t>
            </w:r>
            <w:r w:rsidRPr="006D0D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D0DCE">
              <w:rPr>
                <w:rFonts w:ascii="Times New Roman" w:hAnsi="Times New Roman"/>
                <w:sz w:val="28"/>
                <w:szCs w:val="28"/>
              </w:rPr>
              <w:t xml:space="preserve">Из выключенного и остывшего двигателя слейте содержимое системы охлаждения. Заполните систему охлаждения водой до нужного уровня и добавьте содержимое флакона, закройте крышку радиатора. Внимание! При отсутствии на радиаторе крышки, состав добавлять через верхний патрубок. Включите </w:t>
            </w:r>
            <w:proofErr w:type="spellStart"/>
            <w:r w:rsidRPr="006D0DCE">
              <w:rPr>
                <w:rFonts w:ascii="Times New Roman" w:hAnsi="Times New Roman"/>
                <w:sz w:val="28"/>
                <w:szCs w:val="28"/>
              </w:rPr>
              <w:t>отопитель</w:t>
            </w:r>
            <w:proofErr w:type="spellEnd"/>
            <w:r w:rsidRPr="006D0DCE">
              <w:rPr>
                <w:rFonts w:ascii="Times New Roman" w:hAnsi="Times New Roman"/>
                <w:sz w:val="28"/>
                <w:szCs w:val="28"/>
              </w:rPr>
              <w:t xml:space="preserve"> и выключите кондиционер, </w:t>
            </w:r>
            <w:r w:rsidRPr="006D0D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ейте двигатель до рабочей температуры. Из выключенного и остывшего двигателя слейте содержимое системы охлаждения. Повторите процедуру, заполнив систему охлаждения чистой водой. Из выключенного и остывшего двигателя слейте содержимое системы охлаждения. Наполните систему охлаждающей жидкостью и закройте крышку радиатора.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Pr="00E17BAD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7414F1" w:rsidRDefault="007414F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2039A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2E3B" w:rsidRDefault="004A5ADE">
        <w:pPr>
          <w:pStyle w:val="a9"/>
          <w:jc w:val="right"/>
        </w:pPr>
        <w:fldSimple w:instr=" PAGE   \* MERGEFORMAT ">
          <w:r w:rsidR="002039A6">
            <w:rPr>
              <w:noProof/>
            </w:rPr>
            <w:t>13</w:t>
          </w:r>
        </w:fldSimple>
      </w:p>
    </w:sdtContent>
  </w:sdt>
  <w:p w:rsidR="00502E3B" w:rsidRDefault="0050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039A6"/>
    <w:rsid w:val="00221589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40A19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A5ADE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D5E9B"/>
    <w:rsid w:val="005E4039"/>
    <w:rsid w:val="005E747C"/>
    <w:rsid w:val="00600DFA"/>
    <w:rsid w:val="006377B1"/>
    <w:rsid w:val="00662156"/>
    <w:rsid w:val="006812F7"/>
    <w:rsid w:val="006C145C"/>
    <w:rsid w:val="006D0DCE"/>
    <w:rsid w:val="006D1E41"/>
    <w:rsid w:val="006E5777"/>
    <w:rsid w:val="006F18B2"/>
    <w:rsid w:val="006F7D32"/>
    <w:rsid w:val="007109AC"/>
    <w:rsid w:val="007348C4"/>
    <w:rsid w:val="007414F1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D77A1"/>
    <w:rsid w:val="008F07E4"/>
    <w:rsid w:val="00907121"/>
    <w:rsid w:val="0091240C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2A94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B5E52"/>
    <w:rsid w:val="00CD4361"/>
    <w:rsid w:val="00CF5409"/>
    <w:rsid w:val="00CF6A44"/>
    <w:rsid w:val="00D039CA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17BAD"/>
    <w:rsid w:val="00E24F66"/>
    <w:rsid w:val="00E33391"/>
    <w:rsid w:val="00E45858"/>
    <w:rsid w:val="00E77FC9"/>
    <w:rsid w:val="00EA5A2D"/>
    <w:rsid w:val="00EA6263"/>
    <w:rsid w:val="00F044C5"/>
    <w:rsid w:val="00F0799B"/>
    <w:rsid w:val="00F17B21"/>
    <w:rsid w:val="00F31637"/>
    <w:rsid w:val="00F56102"/>
    <w:rsid w:val="00F57C21"/>
    <w:rsid w:val="00F57E34"/>
    <w:rsid w:val="00F6355F"/>
    <w:rsid w:val="00F83DF3"/>
    <w:rsid w:val="00F91C33"/>
    <w:rsid w:val="00FC389C"/>
    <w:rsid w:val="00FE0027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60F0-DEDF-41AD-AE47-12FDADB2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Земских_АИ</cp:lastModifiedBy>
  <cp:revision>26</cp:revision>
  <cp:lastPrinted>2015-01-21T08:38:00Z</cp:lastPrinted>
  <dcterms:created xsi:type="dcterms:W3CDTF">2013-02-11T16:19:00Z</dcterms:created>
  <dcterms:modified xsi:type="dcterms:W3CDTF">2015-01-21T08:38:00Z</dcterms:modified>
</cp:coreProperties>
</file>